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入门技巧总动员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入门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53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炒股入门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